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29983" w14:textId="77777777" w:rsidR="002A32A8" w:rsidRDefault="002A32A8" w:rsidP="002A32A8">
      <w:pPr>
        <w:pStyle w:val="NoSpacing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LAVENHAM</w:t>
      </w:r>
    </w:p>
    <w:p w14:paraId="328802DE" w14:textId="77777777" w:rsidR="00077E63" w:rsidRPr="000B6AD6" w:rsidRDefault="00077E63" w:rsidP="00A16777">
      <w:pPr>
        <w:pStyle w:val="NoSpacing"/>
        <w:jc w:val="center"/>
        <w:rPr>
          <w:b/>
          <w:sz w:val="40"/>
          <w:szCs w:val="40"/>
        </w:rPr>
      </w:pPr>
    </w:p>
    <w:p w14:paraId="26E2D50B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USING &amp; POPULATION DATA PROFILE</w:t>
      </w:r>
    </w:p>
    <w:p w14:paraId="6713CB07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[Parish level]</w:t>
      </w:r>
    </w:p>
    <w:p w14:paraId="7D60C90B" w14:textId="77777777" w:rsidR="000B6AD6" w:rsidRPr="000B6AD6" w:rsidRDefault="000B6AD6" w:rsidP="00592FF6">
      <w:pPr>
        <w:pStyle w:val="NoSpacing"/>
        <w:jc w:val="center"/>
        <w:rPr>
          <w:b/>
          <w:sz w:val="16"/>
          <w:szCs w:val="16"/>
        </w:rPr>
      </w:pPr>
    </w:p>
    <w:p w14:paraId="050DB4B8" w14:textId="54FDB0CE" w:rsidR="00297842" w:rsidRDefault="000B6AD6" w:rsidP="000B6AD6">
      <w:pPr>
        <w:pStyle w:val="NoSpacing"/>
        <w:jc w:val="center"/>
        <w:rPr>
          <w:b/>
          <w:sz w:val="48"/>
          <w:szCs w:val="48"/>
        </w:rPr>
      </w:pPr>
      <w:r>
        <w:rPr>
          <w:noProof/>
          <w:lang w:eastAsia="en-GB"/>
        </w:rPr>
        <w:drawing>
          <wp:inline distT="0" distB="0" distL="0" distR="0" wp14:anchorId="6FE4EBF9" wp14:editId="3C3DAE63">
            <wp:extent cx="5200650" cy="6400800"/>
            <wp:effectExtent l="171450" t="171450" r="361950" b="3429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40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C263A"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9E6F12">
        <w:rPr>
          <w:b/>
          <w:sz w:val="52"/>
          <w:szCs w:val="52"/>
        </w:rPr>
        <w:t xml:space="preserve">October </w:t>
      </w:r>
      <w:r w:rsidR="009B11C8">
        <w:rPr>
          <w:b/>
          <w:sz w:val="52"/>
          <w:szCs w:val="52"/>
        </w:rPr>
        <w:t>2019</w:t>
      </w:r>
      <w:r w:rsidR="007C263A">
        <w:rPr>
          <w:b/>
          <w:sz w:val="52"/>
          <w:szCs w:val="52"/>
        </w:rPr>
        <w:t>)</w:t>
      </w:r>
    </w:p>
    <w:p w14:paraId="79DAA4EC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0171AA11" w14:textId="77777777" w:rsidTr="00F450B5">
        <w:tc>
          <w:tcPr>
            <w:tcW w:w="9854" w:type="dxa"/>
          </w:tcPr>
          <w:p w14:paraId="53F5E6C6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1BA30948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58A7D058" w14:textId="77777777" w:rsidR="00F450B5" w:rsidRPr="004C3B07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C3B07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4C3B07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4C3B0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8F09ADC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0095EDE0" w14:textId="77777777" w:rsidR="00F450B5" w:rsidRDefault="00F450B5" w:rsidP="00371667">
      <w:pPr>
        <w:pStyle w:val="NoSpacing"/>
        <w:jc w:val="center"/>
      </w:pPr>
    </w:p>
    <w:p w14:paraId="12D3577C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872A41" w14:paraId="00FE9BDE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0CFFC5C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6112B7A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6BBDC594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A51ABEF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A3DE2B0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132E653D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75EE8CD4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B9D9FA5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90255E2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79A589E0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5EA76137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872A41">
              <w:rPr>
                <w:color w:val="000000" w:themeColor="text1"/>
                <w:sz w:val="24"/>
                <w:szCs w:val="24"/>
              </w:rPr>
              <w:t>(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872A41">
              <w:rPr>
                <w:color w:val="000000" w:themeColor="text1"/>
                <w:sz w:val="24"/>
                <w:szCs w:val="24"/>
              </w:rPr>
              <w:t xml:space="preserve">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56496B26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9A0676C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79AC732C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67CB5020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7DCDC040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9555547" w14:textId="77777777" w:rsidR="001569F9" w:rsidRPr="00A74DF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9B572B7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2A32A8" w:rsidRPr="00872A41" w14:paraId="7AD81613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2AE4EC4" w14:textId="77777777" w:rsidR="002A32A8" w:rsidRPr="003C29FA" w:rsidRDefault="002A32A8" w:rsidP="008D4D3C">
            <w:pPr>
              <w:pStyle w:val="NoSpacing"/>
              <w:rPr>
                <w:sz w:val="8"/>
                <w:szCs w:val="8"/>
              </w:rPr>
            </w:pPr>
          </w:p>
          <w:p w14:paraId="34109B1C" w14:textId="77777777" w:rsidR="002A32A8" w:rsidRPr="003C29FA" w:rsidRDefault="002A32A8" w:rsidP="008D4D3C">
            <w:pPr>
              <w:pStyle w:val="NoSpacing"/>
              <w:jc w:val="center"/>
              <w:rPr>
                <w:b/>
                <w:sz w:val="30"/>
                <w:szCs w:val="30"/>
              </w:rPr>
            </w:pPr>
            <w:r w:rsidRPr="003C29FA">
              <w:rPr>
                <w:b/>
                <w:sz w:val="30"/>
                <w:szCs w:val="30"/>
              </w:rPr>
              <w:t>1,722</w:t>
            </w:r>
          </w:p>
          <w:p w14:paraId="7C1B414F" w14:textId="77777777" w:rsidR="002A32A8" w:rsidRPr="003C29FA" w:rsidRDefault="002A32A8" w:rsidP="008D4D3C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CA5601F" w14:textId="77777777" w:rsidR="002A32A8" w:rsidRPr="003C29FA" w:rsidRDefault="002A32A8" w:rsidP="008D4D3C">
            <w:pPr>
              <w:pStyle w:val="NoSpacing"/>
              <w:jc w:val="center"/>
              <w:rPr>
                <w:b/>
                <w:sz w:val="30"/>
                <w:szCs w:val="30"/>
              </w:rPr>
            </w:pPr>
            <w:r w:rsidRPr="003C29FA">
              <w:rPr>
                <w:b/>
                <w:sz w:val="30"/>
                <w:szCs w:val="30"/>
              </w:rPr>
              <w:t xml:space="preserve">210 </w:t>
            </w:r>
            <w:r w:rsidRPr="003C29FA">
              <w:rPr>
                <w:sz w:val="30"/>
                <w:szCs w:val="30"/>
              </w:rPr>
              <w:t>(12.2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F6558CF" w14:textId="77777777" w:rsidR="002A32A8" w:rsidRPr="003C29FA" w:rsidRDefault="002A32A8" w:rsidP="008D4D3C">
            <w:pPr>
              <w:pStyle w:val="NoSpacing"/>
              <w:jc w:val="center"/>
              <w:rPr>
                <w:b/>
                <w:sz w:val="30"/>
                <w:szCs w:val="30"/>
              </w:rPr>
            </w:pPr>
            <w:r w:rsidRPr="003C29FA">
              <w:rPr>
                <w:b/>
                <w:sz w:val="30"/>
                <w:szCs w:val="30"/>
              </w:rPr>
              <w:t xml:space="preserve">937 </w:t>
            </w:r>
            <w:r w:rsidRPr="003C29FA">
              <w:rPr>
                <w:sz w:val="30"/>
                <w:szCs w:val="30"/>
              </w:rPr>
              <w:t>(54.4%)</w:t>
            </w:r>
            <w:r w:rsidRPr="003C29FA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E0CC4FB" w14:textId="77777777" w:rsidR="002A32A8" w:rsidRPr="003C29FA" w:rsidRDefault="002A32A8" w:rsidP="008D4D3C">
            <w:pPr>
              <w:pStyle w:val="NoSpacing"/>
              <w:jc w:val="center"/>
              <w:rPr>
                <w:b/>
                <w:sz w:val="30"/>
                <w:szCs w:val="30"/>
              </w:rPr>
            </w:pPr>
            <w:r w:rsidRPr="003C29FA">
              <w:rPr>
                <w:b/>
                <w:sz w:val="30"/>
                <w:szCs w:val="30"/>
              </w:rPr>
              <w:t xml:space="preserve">575 </w:t>
            </w:r>
            <w:r w:rsidRPr="003C29FA">
              <w:rPr>
                <w:sz w:val="30"/>
                <w:szCs w:val="30"/>
              </w:rPr>
              <w:t>(33.4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AEDAB79" w14:textId="77777777" w:rsidR="002A32A8" w:rsidRPr="003C29FA" w:rsidRDefault="002A32A8" w:rsidP="008D4D3C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3C29FA">
              <w:rPr>
                <w:b/>
                <w:sz w:val="32"/>
                <w:szCs w:val="32"/>
              </w:rPr>
              <w:t>0.84</w:t>
            </w:r>
          </w:p>
        </w:tc>
      </w:tr>
      <w:tr w:rsidR="001569F9" w:rsidRPr="00872A41" w14:paraId="1F7EAA8F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ED3BDEE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C2A2403" w14:textId="77777777" w:rsidR="002A32A8" w:rsidRPr="002A32A8" w:rsidRDefault="002A32A8" w:rsidP="002A32A8">
            <w:pPr>
              <w:pStyle w:val="NoSpacing"/>
              <w:jc w:val="center"/>
              <w:rPr>
                <w:sz w:val="18"/>
                <w:szCs w:val="18"/>
              </w:rPr>
            </w:pPr>
            <w:r w:rsidRPr="002A32A8">
              <w:rPr>
                <w:sz w:val="18"/>
                <w:szCs w:val="18"/>
              </w:rPr>
              <w:t>48.5% males</w:t>
            </w:r>
          </w:p>
          <w:p w14:paraId="67B444AE" w14:textId="77777777" w:rsidR="001569F9" w:rsidRPr="002A32A8" w:rsidRDefault="002A32A8" w:rsidP="009A35A4">
            <w:pPr>
              <w:pStyle w:val="NoSpacing"/>
              <w:jc w:val="center"/>
              <w:rPr>
                <w:color w:val="FF0000"/>
                <w:sz w:val="18"/>
                <w:szCs w:val="18"/>
              </w:rPr>
            </w:pPr>
            <w:r w:rsidRPr="002A32A8">
              <w:rPr>
                <w:sz w:val="18"/>
                <w:szCs w:val="18"/>
              </w:rPr>
              <w:t>51.5% females</w:t>
            </w:r>
          </w:p>
          <w:p w14:paraId="09BBACE4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FE46CF5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7934F3CD" w14:textId="77777777" w:rsidR="001569F9" w:rsidRPr="00872A41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F7A08F6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7B6D190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0B922F19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022584E3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467B1C8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491C4423" w14:textId="77777777" w:rsidR="001569F9" w:rsidRPr="00872A41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C6ED4A5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22E0A74B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59620045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1FB14C7B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6FCFD65C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569F9" w:rsidRPr="00AE62B7" w14:paraId="093B3B7A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5F72CC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Pensioner H</w:t>
            </w:r>
            <w:r>
              <w:rPr>
                <w:b/>
                <w:color w:val="000000" w:themeColor="text1"/>
                <w:sz w:val="32"/>
                <w:szCs w:val="32"/>
              </w:rPr>
              <w:t>ouse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C3BAD3" w14:textId="77777777" w:rsidR="001569F9" w:rsidRPr="00C641BE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2E30BC4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 H</w:t>
            </w:r>
            <w:r>
              <w:rPr>
                <w:b/>
                <w:color w:val="000000" w:themeColor="text1"/>
                <w:sz w:val="32"/>
                <w:szCs w:val="32"/>
              </w:rPr>
              <w:t>/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  <w:p w14:paraId="7B47333E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85D7F1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ABA33A9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445C9EA7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with Dependent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Children</w:t>
            </w:r>
          </w:p>
          <w:p w14:paraId="303F58B7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2A32A8" w:rsidRPr="00AE62B7" w14:paraId="28C43863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656660" w14:textId="77777777" w:rsidR="002A32A8" w:rsidRPr="008423D9" w:rsidRDefault="002A32A8" w:rsidP="008D4D3C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D154D6A" w14:textId="77777777" w:rsidR="002A32A8" w:rsidRPr="008423D9" w:rsidRDefault="002A32A8" w:rsidP="008D4D3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423D9">
              <w:rPr>
                <w:b/>
                <w:color w:val="000000" w:themeColor="text1"/>
                <w:sz w:val="32"/>
                <w:szCs w:val="32"/>
              </w:rPr>
              <w:t>221</w:t>
            </w:r>
          </w:p>
          <w:p w14:paraId="05479B80" w14:textId="77777777" w:rsidR="002A32A8" w:rsidRPr="008423D9" w:rsidRDefault="002A32A8" w:rsidP="008D4D3C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2535A0" w14:textId="77777777" w:rsidR="002A32A8" w:rsidRPr="008423D9" w:rsidRDefault="002A32A8" w:rsidP="008D4D3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423D9">
              <w:rPr>
                <w:b/>
                <w:color w:val="000000" w:themeColor="text1"/>
                <w:sz w:val="32"/>
                <w:szCs w:val="32"/>
              </w:rPr>
              <w:t>125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6F079" w14:textId="77777777" w:rsidR="002A32A8" w:rsidRPr="008423D9" w:rsidRDefault="002A32A8" w:rsidP="008D4D3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423D9">
              <w:rPr>
                <w:b/>
                <w:color w:val="000000" w:themeColor="text1"/>
                <w:sz w:val="32"/>
                <w:szCs w:val="32"/>
              </w:rPr>
              <w:t>32</w:t>
            </w:r>
          </w:p>
        </w:tc>
      </w:tr>
      <w:tr w:rsidR="002A32A8" w:rsidRPr="00AE62B7" w14:paraId="01CA955D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B3ED0F" w14:textId="77777777" w:rsidR="002A32A8" w:rsidRPr="008423D9" w:rsidRDefault="002A32A8" w:rsidP="008D4D3C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423D9">
              <w:rPr>
                <w:color w:val="000000" w:themeColor="text1"/>
                <w:sz w:val="20"/>
                <w:szCs w:val="20"/>
              </w:rPr>
              <w:t xml:space="preserve">25.0% of all </w:t>
            </w:r>
            <w:r>
              <w:rPr>
                <w:color w:val="000000" w:themeColor="text1"/>
                <w:sz w:val="20"/>
                <w:szCs w:val="20"/>
              </w:rPr>
              <w:t>House</w:t>
            </w:r>
            <w:r w:rsidRPr="008423D9">
              <w:rPr>
                <w:color w:val="000000" w:themeColor="text1"/>
                <w:sz w:val="20"/>
                <w:szCs w:val="20"/>
              </w:rPr>
              <w:t>holds</w:t>
            </w:r>
          </w:p>
          <w:p w14:paraId="339A09AE" w14:textId="77777777" w:rsidR="002A32A8" w:rsidRPr="008423D9" w:rsidRDefault="002A32A8" w:rsidP="008D4D3C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423D9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377218A6" w14:textId="77777777" w:rsidR="002A32A8" w:rsidRPr="008423D9" w:rsidRDefault="002A32A8" w:rsidP="008D4D3C">
            <w:pPr>
              <w:pStyle w:val="NoSpacing"/>
              <w:jc w:val="center"/>
              <w:rPr>
                <w:color w:val="000000" w:themeColor="text1"/>
              </w:rPr>
            </w:pPr>
            <w:r w:rsidRPr="008423D9">
              <w:rPr>
                <w:color w:val="000000" w:themeColor="text1"/>
                <w:sz w:val="18"/>
                <w:szCs w:val="18"/>
              </w:rPr>
              <w:t>England Avg = 12.4%)</w:t>
            </w:r>
          </w:p>
          <w:p w14:paraId="2F287A3D" w14:textId="77777777" w:rsidR="002A32A8" w:rsidRPr="008423D9" w:rsidRDefault="002A32A8" w:rsidP="008D4D3C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E63925" w14:textId="77777777" w:rsidR="002A32A8" w:rsidRPr="008423D9" w:rsidRDefault="002A32A8" w:rsidP="008D4D3C">
            <w:pPr>
              <w:pStyle w:val="NoSpacing"/>
              <w:jc w:val="center"/>
              <w:rPr>
                <w:color w:val="000000" w:themeColor="text1"/>
              </w:rPr>
            </w:pPr>
            <w:r w:rsidRPr="008423D9">
              <w:rPr>
                <w:color w:val="000000" w:themeColor="text1"/>
                <w:sz w:val="20"/>
                <w:szCs w:val="20"/>
              </w:rPr>
              <w:t>14.1% of all H</w:t>
            </w:r>
            <w:r>
              <w:rPr>
                <w:color w:val="000000" w:themeColor="text1"/>
                <w:sz w:val="20"/>
                <w:szCs w:val="20"/>
              </w:rPr>
              <w:t>ouse</w:t>
            </w:r>
            <w:r w:rsidRPr="008423D9">
              <w:rPr>
                <w:color w:val="000000" w:themeColor="text1"/>
                <w:sz w:val="20"/>
                <w:szCs w:val="20"/>
              </w:rPr>
              <w:t>holds</w:t>
            </w:r>
            <w:r w:rsidRPr="008423D9">
              <w:rPr>
                <w:color w:val="000000" w:themeColor="text1"/>
              </w:rPr>
              <w:t xml:space="preserve"> </w:t>
            </w:r>
          </w:p>
          <w:p w14:paraId="212B291E" w14:textId="77777777" w:rsidR="002A32A8" w:rsidRPr="008423D9" w:rsidRDefault="002A32A8" w:rsidP="008D4D3C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423D9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0FD5343A" w14:textId="77777777" w:rsidR="002A32A8" w:rsidRPr="008423D9" w:rsidRDefault="002A32A8" w:rsidP="008D4D3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423D9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413DC3" w14:textId="77777777" w:rsidR="002A32A8" w:rsidRPr="008423D9" w:rsidRDefault="002A32A8" w:rsidP="008D4D3C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EEB0728" w14:textId="77777777" w:rsidR="002A32A8" w:rsidRPr="008423D9" w:rsidRDefault="002A32A8" w:rsidP="008D4D3C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423D9">
              <w:rPr>
                <w:color w:val="000000" w:themeColor="text1"/>
                <w:sz w:val="18"/>
                <w:szCs w:val="18"/>
              </w:rPr>
              <w:t>23.4% of all families with dependent children</w:t>
            </w:r>
          </w:p>
          <w:p w14:paraId="597E4E8A" w14:textId="77777777" w:rsidR="002A32A8" w:rsidRPr="008423D9" w:rsidRDefault="002A32A8" w:rsidP="008D4D3C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423D9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5D97F499" w14:textId="77777777" w:rsidR="002A32A8" w:rsidRPr="008423D9" w:rsidRDefault="002A32A8" w:rsidP="008D4D3C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423D9">
              <w:rPr>
                <w:color w:val="000000" w:themeColor="text1"/>
                <w:sz w:val="18"/>
                <w:szCs w:val="18"/>
              </w:rPr>
              <w:t xml:space="preserve"> (England Avg = 24.5%)</w:t>
            </w:r>
          </w:p>
          <w:p w14:paraId="298F8413" w14:textId="77777777" w:rsidR="002A32A8" w:rsidRPr="008423D9" w:rsidRDefault="002A32A8" w:rsidP="008D4D3C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</w:tr>
    </w:tbl>
    <w:p w14:paraId="53D0B6B3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8FDC76D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0AD85547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3043AD" w14:paraId="42B20D1D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84C2C82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D54350C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043AD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3043AD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7283BB36" w14:textId="77777777" w:rsidR="001569F9" w:rsidRPr="003043AD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2A32A8" w:rsidRPr="003043AD" w14:paraId="1EACED78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ADED2C" w14:textId="77777777" w:rsidR="002A32A8" w:rsidRPr="002F5651" w:rsidRDefault="002A32A8" w:rsidP="008D4D3C">
            <w:pPr>
              <w:jc w:val="center"/>
              <w:rPr>
                <w:b/>
                <w:sz w:val="8"/>
                <w:szCs w:val="8"/>
              </w:rPr>
            </w:pPr>
          </w:p>
          <w:p w14:paraId="02709072" w14:textId="77777777" w:rsidR="002A32A8" w:rsidRPr="00AC0AFA" w:rsidRDefault="002A32A8" w:rsidP="008D4D3C">
            <w:pPr>
              <w:jc w:val="center"/>
              <w:rPr>
                <w:b/>
                <w:sz w:val="32"/>
                <w:szCs w:val="32"/>
              </w:rPr>
            </w:pPr>
            <w:r w:rsidRPr="00AC0AFA">
              <w:rPr>
                <w:b/>
                <w:sz w:val="32"/>
                <w:szCs w:val="32"/>
              </w:rPr>
              <w:t>Very Good</w:t>
            </w:r>
          </w:p>
          <w:p w14:paraId="336228A0" w14:textId="77777777" w:rsidR="002A32A8" w:rsidRPr="00AC0AFA" w:rsidRDefault="002A32A8" w:rsidP="008D4D3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7.6</w:t>
            </w:r>
            <w:r w:rsidRPr="00AC0AFA">
              <w:rPr>
                <w:b/>
                <w:sz w:val="32"/>
                <w:szCs w:val="32"/>
              </w:rPr>
              <w:t>%</w:t>
            </w:r>
          </w:p>
          <w:p w14:paraId="57BD5958" w14:textId="77777777" w:rsidR="002A32A8" w:rsidRPr="002F5651" w:rsidRDefault="002A32A8" w:rsidP="008D4D3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195FEF" w14:textId="77777777" w:rsidR="002A32A8" w:rsidRPr="00AC0AFA" w:rsidRDefault="002A32A8" w:rsidP="008D4D3C">
            <w:pPr>
              <w:jc w:val="center"/>
              <w:rPr>
                <w:b/>
                <w:sz w:val="32"/>
                <w:szCs w:val="32"/>
              </w:rPr>
            </w:pPr>
            <w:r w:rsidRPr="00AC0AFA">
              <w:rPr>
                <w:b/>
                <w:sz w:val="32"/>
                <w:szCs w:val="32"/>
              </w:rPr>
              <w:t>Good</w:t>
            </w:r>
          </w:p>
          <w:p w14:paraId="66821AEE" w14:textId="77777777" w:rsidR="002A32A8" w:rsidRPr="00AC0AFA" w:rsidRDefault="002A32A8" w:rsidP="008D4D3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9.0</w:t>
            </w:r>
            <w:r w:rsidRPr="00AC0AFA">
              <w:rPr>
                <w:b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5004C3" w14:textId="77777777" w:rsidR="002A32A8" w:rsidRPr="00AC0AFA" w:rsidRDefault="002A32A8" w:rsidP="008D4D3C">
            <w:pPr>
              <w:jc w:val="center"/>
              <w:rPr>
                <w:b/>
                <w:sz w:val="32"/>
                <w:szCs w:val="32"/>
              </w:rPr>
            </w:pPr>
            <w:r w:rsidRPr="00AC0AFA">
              <w:rPr>
                <w:b/>
                <w:sz w:val="32"/>
                <w:szCs w:val="32"/>
              </w:rPr>
              <w:t>Fair</w:t>
            </w:r>
          </w:p>
          <w:p w14:paraId="20D380B0" w14:textId="77777777" w:rsidR="002A32A8" w:rsidRPr="00AC0AFA" w:rsidRDefault="002A32A8" w:rsidP="008D4D3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3</w:t>
            </w:r>
            <w:r w:rsidRPr="00AC0AFA">
              <w:rPr>
                <w:b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FC9D3A" w14:textId="77777777" w:rsidR="002A32A8" w:rsidRPr="00AC0AFA" w:rsidRDefault="002A32A8" w:rsidP="008D4D3C">
            <w:pPr>
              <w:jc w:val="center"/>
              <w:rPr>
                <w:b/>
                <w:sz w:val="32"/>
                <w:szCs w:val="32"/>
              </w:rPr>
            </w:pPr>
            <w:r w:rsidRPr="00AC0AFA">
              <w:rPr>
                <w:b/>
                <w:sz w:val="32"/>
                <w:szCs w:val="32"/>
              </w:rPr>
              <w:t>Bad</w:t>
            </w:r>
          </w:p>
          <w:p w14:paraId="3228AA3D" w14:textId="77777777" w:rsidR="002A32A8" w:rsidRPr="00AC0AFA" w:rsidRDefault="002A32A8" w:rsidP="008D4D3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6</w:t>
            </w:r>
            <w:r w:rsidRPr="00AC0AFA">
              <w:rPr>
                <w:b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7BCDA" w14:textId="77777777" w:rsidR="002A32A8" w:rsidRPr="00AC0AFA" w:rsidRDefault="002A32A8" w:rsidP="008D4D3C">
            <w:pPr>
              <w:jc w:val="center"/>
              <w:rPr>
                <w:b/>
                <w:sz w:val="32"/>
                <w:szCs w:val="32"/>
              </w:rPr>
            </w:pPr>
            <w:r w:rsidRPr="00AC0AFA">
              <w:rPr>
                <w:b/>
                <w:sz w:val="32"/>
                <w:szCs w:val="32"/>
              </w:rPr>
              <w:t>Very Bad</w:t>
            </w:r>
          </w:p>
          <w:p w14:paraId="72B4D71A" w14:textId="77777777" w:rsidR="002A32A8" w:rsidRPr="00AC0AFA" w:rsidRDefault="002A32A8" w:rsidP="008D4D3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5</w:t>
            </w:r>
            <w:r w:rsidRPr="00AC0AFA">
              <w:rPr>
                <w:b/>
                <w:sz w:val="32"/>
                <w:szCs w:val="32"/>
              </w:rPr>
              <w:t>%</w:t>
            </w:r>
          </w:p>
        </w:tc>
      </w:tr>
      <w:tr w:rsidR="004C3B07" w:rsidRPr="003043AD" w14:paraId="016BBD83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1ED328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8979913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0AD824FA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210F51B4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BE39C9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13BBB43B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FDF79A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410A352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0D562223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3C6845AC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45B0BA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17998FDD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0BEEA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5E190899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1D51FB98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D2DC81D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1062FA56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450B5" w:rsidRPr="00DC768D" w14:paraId="6E98FEAF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02A5F6D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49BBC8E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559D52E6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0F822E0E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02D832A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3D0D9EF3" w14:textId="77777777" w:rsidR="00F450B5" w:rsidRPr="00A74DFA" w:rsidRDefault="00F450B5" w:rsidP="001A389A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 xml:space="preserve">Owned </w:t>
            </w:r>
            <w:r w:rsidRPr="00A66EA2">
              <w:rPr>
                <w:b/>
                <w:sz w:val="24"/>
                <w:szCs w:val="24"/>
              </w:rPr>
              <w:t>(Outright or</w:t>
            </w:r>
            <w:r>
              <w:rPr>
                <w:b/>
                <w:sz w:val="24"/>
                <w:szCs w:val="24"/>
              </w:rPr>
              <w:t xml:space="preserve"> with </w:t>
            </w:r>
            <w:r w:rsidRPr="00A66EA2">
              <w:rPr>
                <w:b/>
                <w:sz w:val="24"/>
                <w:szCs w:val="24"/>
              </w:rPr>
              <w:t>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4E97AF10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C23CA09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Shared O</w:t>
            </w:r>
            <w:r>
              <w:rPr>
                <w:b/>
                <w:color w:val="000000" w:themeColor="text1"/>
                <w:sz w:val="32"/>
                <w:szCs w:val="32"/>
              </w:rPr>
              <w:t>wner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740A9136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5471AB91" w14:textId="77777777" w:rsidR="00F450B5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A66EA2">
              <w:rPr>
                <w:b/>
                <w:sz w:val="32"/>
                <w:szCs w:val="32"/>
              </w:rPr>
              <w:t>Socially</w:t>
            </w:r>
          </w:p>
          <w:p w14:paraId="27CFC9B2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69797A58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4576326" w14:textId="77777777" w:rsidR="00F450B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57839932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2A32A8" w:rsidRPr="003E1DDC" w14:paraId="3CBD458F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7E6F7283" w14:textId="77777777" w:rsidR="002A32A8" w:rsidRPr="003C29FA" w:rsidRDefault="002A32A8" w:rsidP="008D4D3C">
            <w:pPr>
              <w:pStyle w:val="NoSpacing"/>
              <w:jc w:val="center"/>
              <w:rPr>
                <w:sz w:val="31"/>
                <w:szCs w:val="31"/>
              </w:rPr>
            </w:pPr>
            <w:r w:rsidRPr="003C29FA">
              <w:rPr>
                <w:b/>
                <w:sz w:val="31"/>
                <w:szCs w:val="31"/>
              </w:rPr>
              <w:t>88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488FE02" w14:textId="77777777" w:rsidR="002A32A8" w:rsidRPr="003C29FA" w:rsidRDefault="002A32A8" w:rsidP="008D4D3C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66855449" w14:textId="77777777" w:rsidR="002A32A8" w:rsidRPr="003C29FA" w:rsidRDefault="002A32A8" w:rsidP="008D4D3C">
            <w:pPr>
              <w:pStyle w:val="NoSpacing"/>
              <w:jc w:val="center"/>
              <w:rPr>
                <w:sz w:val="31"/>
                <w:szCs w:val="31"/>
              </w:rPr>
            </w:pPr>
            <w:r w:rsidRPr="003C29FA">
              <w:rPr>
                <w:b/>
                <w:sz w:val="31"/>
                <w:szCs w:val="31"/>
              </w:rPr>
              <w:t xml:space="preserve">572 </w:t>
            </w:r>
            <w:r w:rsidRPr="003C29FA">
              <w:rPr>
                <w:sz w:val="31"/>
                <w:szCs w:val="31"/>
              </w:rPr>
              <w:t>(64.7%)</w:t>
            </w:r>
          </w:p>
          <w:p w14:paraId="23FF7240" w14:textId="77777777" w:rsidR="002A32A8" w:rsidRPr="003C29FA" w:rsidRDefault="002A32A8" w:rsidP="008D4D3C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9CED326" w14:textId="77777777" w:rsidR="002A32A8" w:rsidRPr="003C29FA" w:rsidRDefault="002A32A8" w:rsidP="008D4D3C">
            <w:pPr>
              <w:pStyle w:val="NoSpacing"/>
              <w:jc w:val="center"/>
              <w:rPr>
                <w:sz w:val="31"/>
                <w:szCs w:val="31"/>
              </w:rPr>
            </w:pPr>
            <w:r w:rsidRPr="003C29FA">
              <w:rPr>
                <w:b/>
                <w:sz w:val="31"/>
                <w:szCs w:val="31"/>
              </w:rPr>
              <w:t xml:space="preserve">7 </w:t>
            </w:r>
            <w:r w:rsidRPr="003C29FA">
              <w:rPr>
                <w:sz w:val="31"/>
                <w:szCs w:val="31"/>
              </w:rPr>
              <w:t>(0.8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8720BD" w14:textId="77777777" w:rsidR="002A32A8" w:rsidRPr="003C29FA" w:rsidRDefault="002A32A8" w:rsidP="008D4D3C">
            <w:pPr>
              <w:pStyle w:val="NoSpacing"/>
              <w:jc w:val="center"/>
              <w:rPr>
                <w:sz w:val="31"/>
                <w:szCs w:val="31"/>
              </w:rPr>
            </w:pPr>
            <w:r w:rsidRPr="003C29FA">
              <w:rPr>
                <w:b/>
                <w:sz w:val="31"/>
                <w:szCs w:val="31"/>
              </w:rPr>
              <w:t xml:space="preserve">177 </w:t>
            </w:r>
            <w:r w:rsidRPr="003C29FA">
              <w:rPr>
                <w:sz w:val="31"/>
                <w:szCs w:val="31"/>
              </w:rPr>
              <w:t>(20.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0FFB486" w14:textId="77777777" w:rsidR="002A32A8" w:rsidRPr="003C29FA" w:rsidRDefault="002A32A8" w:rsidP="008D4D3C">
            <w:pPr>
              <w:pStyle w:val="NoSpacing"/>
              <w:jc w:val="center"/>
              <w:rPr>
                <w:sz w:val="31"/>
                <w:szCs w:val="31"/>
              </w:rPr>
            </w:pPr>
            <w:r w:rsidRPr="003C29FA">
              <w:rPr>
                <w:b/>
                <w:sz w:val="31"/>
                <w:szCs w:val="31"/>
              </w:rPr>
              <w:t xml:space="preserve">101 </w:t>
            </w:r>
            <w:r w:rsidRPr="003C29FA">
              <w:rPr>
                <w:sz w:val="31"/>
                <w:szCs w:val="31"/>
              </w:rPr>
              <w:t>(11.4%)</w:t>
            </w:r>
          </w:p>
        </w:tc>
      </w:tr>
      <w:tr w:rsidR="004C3B07" w:rsidRPr="00A66EA2" w14:paraId="144A4BFF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4422405D" w14:textId="77777777" w:rsidR="004C3B07" w:rsidRPr="00A66EA2" w:rsidRDefault="004C3B07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10BF936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7</w:t>
            </w:r>
            <w:r>
              <w:rPr>
                <w:sz w:val="18"/>
                <w:szCs w:val="18"/>
              </w:rPr>
              <w:t>1.9</w:t>
            </w:r>
            <w:r w:rsidRPr="00A66EA2">
              <w:rPr>
                <w:sz w:val="18"/>
                <w:szCs w:val="18"/>
              </w:rPr>
              <w:t>%</w:t>
            </w:r>
          </w:p>
          <w:p w14:paraId="73648D1E" w14:textId="77777777" w:rsidR="004C3B07" w:rsidRPr="00A66EA2" w:rsidRDefault="004C3B07" w:rsidP="0000462D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386A584" w14:textId="77777777" w:rsidR="004C3B07" w:rsidRPr="00A66EA2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0F88AF45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0.</w:t>
            </w:r>
            <w:r>
              <w:rPr>
                <w:sz w:val="18"/>
                <w:szCs w:val="18"/>
              </w:rPr>
              <w:t>5</w:t>
            </w:r>
            <w:r w:rsidRPr="00A66EA2">
              <w:rPr>
                <w:sz w:val="18"/>
                <w:szCs w:val="18"/>
              </w:rPr>
              <w:t>%</w:t>
            </w:r>
          </w:p>
          <w:p w14:paraId="09B8965A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England Avg = 0.8%</w:t>
            </w:r>
          </w:p>
          <w:p w14:paraId="096CBB96" w14:textId="77777777" w:rsidR="004C3B07" w:rsidRPr="00A66EA2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B652882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</w:t>
            </w:r>
            <w:r>
              <w:rPr>
                <w:sz w:val="18"/>
                <w:szCs w:val="18"/>
              </w:rPr>
              <w:t>13.1</w:t>
            </w:r>
            <w:r w:rsidRPr="00A66EA2">
              <w:rPr>
                <w:sz w:val="18"/>
                <w:szCs w:val="18"/>
              </w:rPr>
              <w:t>%</w:t>
            </w:r>
          </w:p>
          <w:p w14:paraId="62CFD3D9" w14:textId="77777777" w:rsidR="004C3B07" w:rsidRPr="00A66EA2" w:rsidRDefault="004C3B07" w:rsidP="0000462D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9FF16C1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</w:t>
            </w:r>
            <w:r>
              <w:rPr>
                <w:sz w:val="18"/>
                <w:szCs w:val="18"/>
              </w:rPr>
              <w:t>12.6</w:t>
            </w:r>
            <w:r w:rsidRPr="00A66EA2">
              <w:rPr>
                <w:sz w:val="18"/>
                <w:szCs w:val="18"/>
              </w:rPr>
              <w:t>%</w:t>
            </w:r>
          </w:p>
          <w:p w14:paraId="2A18CBAC" w14:textId="77777777" w:rsidR="004C3B07" w:rsidRPr="00A66EA2" w:rsidRDefault="004C3B07" w:rsidP="0000462D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6.8%</w:t>
            </w:r>
          </w:p>
        </w:tc>
      </w:tr>
    </w:tbl>
    <w:p w14:paraId="01522632" w14:textId="77777777" w:rsidR="00F450B5" w:rsidRPr="001569F9" w:rsidRDefault="00F450B5" w:rsidP="00371667">
      <w:pPr>
        <w:pStyle w:val="NoSpacing"/>
        <w:jc w:val="center"/>
        <w:rPr>
          <w:sz w:val="8"/>
          <w:szCs w:val="8"/>
        </w:rPr>
      </w:pPr>
    </w:p>
    <w:p w14:paraId="478FF440" w14:textId="77777777" w:rsidR="00E4709D" w:rsidRDefault="00371667" w:rsidP="00371667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 xml:space="preserve">: </w:t>
      </w:r>
      <w:r w:rsidR="00DC768D">
        <w:rPr>
          <w:sz w:val="18"/>
          <w:szCs w:val="18"/>
        </w:rPr>
        <w:t>QS405EW</w:t>
      </w:r>
      <w:r w:rsidR="00511F2D">
        <w:rPr>
          <w:sz w:val="18"/>
          <w:szCs w:val="18"/>
        </w:rPr>
        <w:t>]</w:t>
      </w:r>
    </w:p>
    <w:p w14:paraId="789A1BE8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DC768D">
        <w:rPr>
          <w:color w:val="000000" w:themeColor="text1"/>
          <w:sz w:val="24"/>
          <w:szCs w:val="24"/>
        </w:rPr>
        <w:t xml:space="preserve">At </w:t>
      </w:r>
      <w:r w:rsidRPr="002A32A8">
        <w:rPr>
          <w:color w:val="000000" w:themeColor="text1"/>
          <w:sz w:val="24"/>
          <w:szCs w:val="24"/>
        </w:rPr>
        <w:t xml:space="preserve">the time of the </w:t>
      </w:r>
      <w:r w:rsidR="007C4CC8" w:rsidRPr="002A32A8">
        <w:rPr>
          <w:color w:val="000000" w:themeColor="text1"/>
          <w:sz w:val="24"/>
          <w:szCs w:val="24"/>
        </w:rPr>
        <w:t>2011 C</w:t>
      </w:r>
      <w:r w:rsidRPr="002A32A8">
        <w:rPr>
          <w:color w:val="000000" w:themeColor="text1"/>
          <w:sz w:val="24"/>
          <w:szCs w:val="24"/>
        </w:rPr>
        <w:t xml:space="preserve">ensus </w:t>
      </w:r>
      <w:r w:rsidR="007C4CC8" w:rsidRPr="002A32A8">
        <w:rPr>
          <w:color w:val="000000" w:themeColor="text1"/>
          <w:sz w:val="24"/>
          <w:szCs w:val="24"/>
        </w:rPr>
        <w:t xml:space="preserve">some </w:t>
      </w:r>
      <w:r w:rsidR="002A32A8" w:rsidRPr="002A32A8">
        <w:rPr>
          <w:color w:val="000000" w:themeColor="text1"/>
          <w:sz w:val="24"/>
          <w:szCs w:val="24"/>
        </w:rPr>
        <w:t>103 d</w:t>
      </w:r>
      <w:r w:rsidRPr="002A32A8">
        <w:rPr>
          <w:color w:val="000000" w:themeColor="text1"/>
          <w:sz w:val="24"/>
          <w:szCs w:val="24"/>
        </w:rPr>
        <w:t xml:space="preserve">wellings </w:t>
      </w:r>
      <w:r w:rsidR="007C4CC8" w:rsidRPr="002A32A8">
        <w:rPr>
          <w:color w:val="000000" w:themeColor="text1"/>
          <w:sz w:val="24"/>
          <w:szCs w:val="24"/>
        </w:rPr>
        <w:t>(</w:t>
      </w:r>
      <w:r w:rsidR="002A32A8" w:rsidRPr="002A32A8">
        <w:rPr>
          <w:color w:val="000000" w:themeColor="text1"/>
          <w:sz w:val="24"/>
          <w:szCs w:val="24"/>
        </w:rPr>
        <w:t>10.4</w:t>
      </w:r>
      <w:r w:rsidR="007C4CC8" w:rsidRPr="002A32A8">
        <w:rPr>
          <w:color w:val="000000" w:themeColor="text1"/>
          <w:sz w:val="24"/>
          <w:szCs w:val="24"/>
        </w:rPr>
        <w:t>%</w:t>
      </w:r>
      <w:r w:rsidR="008901BA" w:rsidRPr="002A32A8">
        <w:rPr>
          <w:color w:val="000000" w:themeColor="text1"/>
          <w:sz w:val="24"/>
          <w:szCs w:val="24"/>
        </w:rPr>
        <w:t xml:space="preserve"> of all dwellings</w:t>
      </w:r>
      <w:r w:rsidR="00461BCD" w:rsidRPr="002A32A8">
        <w:rPr>
          <w:color w:val="000000" w:themeColor="text1"/>
          <w:sz w:val="24"/>
          <w:szCs w:val="24"/>
        </w:rPr>
        <w:t xml:space="preserve"> in </w:t>
      </w:r>
      <w:r w:rsidR="002A32A8" w:rsidRPr="002A32A8">
        <w:rPr>
          <w:color w:val="000000" w:themeColor="text1"/>
          <w:sz w:val="24"/>
          <w:szCs w:val="24"/>
        </w:rPr>
        <w:t>Lavenham</w:t>
      </w:r>
      <w:r w:rsidR="007C4CC8" w:rsidRPr="002A32A8">
        <w:rPr>
          <w:color w:val="000000" w:themeColor="text1"/>
          <w:sz w:val="24"/>
          <w:szCs w:val="24"/>
        </w:rPr>
        <w:t>)</w:t>
      </w:r>
      <w:r w:rsidR="00345D78" w:rsidRPr="002A32A8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61BCD" w:rsidRPr="00461BCD" w14:paraId="1B5118DC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B2D84B9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2C498759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461BCD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1BDA2884" w14:textId="77777777" w:rsidR="001A389A" w:rsidRPr="00461BC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461BCD" w:rsidRPr="00461BCD" w14:paraId="3F2B2585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337FA6" w14:textId="77777777" w:rsidR="001A389A" w:rsidRPr="00461BC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FB4C0F8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545BD6BD" w14:textId="77777777" w:rsidR="00D30D83" w:rsidRPr="00461BCD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9F92F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E968D3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673DF1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C037D7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2A32A8" w:rsidRPr="002A32A8" w14:paraId="4898C937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4B472A" w14:textId="77777777" w:rsidR="001A389A" w:rsidRPr="002A32A8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3F60D04" w14:textId="77777777" w:rsidR="00D30D83" w:rsidRPr="002A32A8" w:rsidRDefault="002A32A8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32A8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D30D83" w:rsidRPr="002A32A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A32A8">
              <w:rPr>
                <w:color w:val="000000" w:themeColor="text1"/>
                <w:sz w:val="32"/>
                <w:szCs w:val="32"/>
              </w:rPr>
              <w:t>(</w:t>
            </w:r>
            <w:r w:rsidRPr="002A32A8">
              <w:rPr>
                <w:color w:val="000000" w:themeColor="text1"/>
                <w:sz w:val="32"/>
                <w:szCs w:val="32"/>
              </w:rPr>
              <w:t>0.1</w:t>
            </w:r>
            <w:r w:rsidR="00D30D83" w:rsidRPr="002A32A8">
              <w:rPr>
                <w:color w:val="000000" w:themeColor="text1"/>
                <w:sz w:val="32"/>
                <w:szCs w:val="32"/>
              </w:rPr>
              <w:t>%)</w:t>
            </w:r>
          </w:p>
          <w:p w14:paraId="715E4EE8" w14:textId="77777777" w:rsidR="001A389A" w:rsidRPr="002A32A8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060F2B" w14:textId="77777777" w:rsidR="001A389A" w:rsidRPr="002A32A8" w:rsidRDefault="002A32A8" w:rsidP="002A32A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32A8">
              <w:rPr>
                <w:b/>
                <w:color w:val="000000" w:themeColor="text1"/>
                <w:sz w:val="32"/>
                <w:szCs w:val="32"/>
              </w:rPr>
              <w:t>101</w:t>
            </w:r>
            <w:r w:rsidR="00D30D83" w:rsidRPr="002A32A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A32A8">
              <w:rPr>
                <w:color w:val="000000" w:themeColor="text1"/>
                <w:sz w:val="32"/>
                <w:szCs w:val="32"/>
              </w:rPr>
              <w:t>(</w:t>
            </w:r>
            <w:r w:rsidRPr="002A32A8">
              <w:rPr>
                <w:color w:val="000000" w:themeColor="text1"/>
                <w:sz w:val="32"/>
                <w:szCs w:val="32"/>
              </w:rPr>
              <w:t>11.4</w:t>
            </w:r>
            <w:r w:rsidR="00D30D83" w:rsidRPr="002A32A8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80CC3F" w14:textId="77777777" w:rsidR="001A389A" w:rsidRPr="002A32A8" w:rsidRDefault="002A32A8" w:rsidP="002A32A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32A8">
              <w:rPr>
                <w:b/>
                <w:color w:val="000000" w:themeColor="text1"/>
                <w:sz w:val="32"/>
                <w:szCs w:val="32"/>
              </w:rPr>
              <w:t>266</w:t>
            </w:r>
            <w:r w:rsidR="00D30D83" w:rsidRPr="002A32A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A32A8">
              <w:rPr>
                <w:color w:val="000000" w:themeColor="text1"/>
                <w:sz w:val="32"/>
                <w:szCs w:val="32"/>
              </w:rPr>
              <w:t>(</w:t>
            </w:r>
            <w:r w:rsidRPr="002A32A8">
              <w:rPr>
                <w:color w:val="000000" w:themeColor="text1"/>
                <w:sz w:val="32"/>
                <w:szCs w:val="32"/>
              </w:rPr>
              <w:t>30.1</w:t>
            </w:r>
            <w:r w:rsidR="00D30D83" w:rsidRPr="002A32A8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286EBF" w14:textId="77777777" w:rsidR="001A389A" w:rsidRPr="002A32A8" w:rsidRDefault="002A32A8" w:rsidP="002A32A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32A8">
              <w:rPr>
                <w:b/>
                <w:color w:val="000000" w:themeColor="text1"/>
                <w:sz w:val="32"/>
                <w:szCs w:val="32"/>
              </w:rPr>
              <w:t>324</w:t>
            </w:r>
            <w:r w:rsidR="00D30D83" w:rsidRPr="002A32A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A32A8">
              <w:rPr>
                <w:color w:val="000000" w:themeColor="text1"/>
                <w:sz w:val="32"/>
                <w:szCs w:val="32"/>
              </w:rPr>
              <w:t>(</w:t>
            </w:r>
            <w:r w:rsidRPr="002A32A8">
              <w:rPr>
                <w:color w:val="000000" w:themeColor="text1"/>
                <w:sz w:val="32"/>
                <w:szCs w:val="32"/>
              </w:rPr>
              <w:t>36.7</w:t>
            </w:r>
            <w:r w:rsidR="00D30D83" w:rsidRPr="002A32A8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2D5168" w14:textId="77777777" w:rsidR="001A389A" w:rsidRPr="002A32A8" w:rsidRDefault="002A32A8" w:rsidP="002A32A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32A8">
              <w:rPr>
                <w:b/>
                <w:color w:val="000000" w:themeColor="text1"/>
                <w:sz w:val="32"/>
                <w:szCs w:val="32"/>
              </w:rPr>
              <w:t>192</w:t>
            </w:r>
            <w:r w:rsidR="00D30D83" w:rsidRPr="002A32A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A32A8">
              <w:rPr>
                <w:color w:val="000000" w:themeColor="text1"/>
                <w:sz w:val="32"/>
                <w:szCs w:val="32"/>
              </w:rPr>
              <w:t>(</w:t>
            </w:r>
            <w:r w:rsidRPr="002A32A8">
              <w:rPr>
                <w:color w:val="000000" w:themeColor="text1"/>
                <w:sz w:val="32"/>
                <w:szCs w:val="32"/>
              </w:rPr>
              <w:t>21.7</w:t>
            </w:r>
            <w:r w:rsidR="00D30D83" w:rsidRPr="002A32A8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461BCD" w:rsidRPr="00461BCD" w14:paraId="278F4EC5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C12EE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51F0708" w14:textId="77777777" w:rsidR="001A389A" w:rsidRPr="00461BC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225D9E31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7C8A80EF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81476F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>
              <w:rPr>
                <w:color w:val="000000" w:themeColor="text1"/>
                <w:sz w:val="18"/>
                <w:szCs w:val="18"/>
              </w:rPr>
              <w:t>Babergh</w:t>
            </w:r>
            <w:r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6.</w:t>
            </w:r>
            <w:r w:rsidR="004C3B07">
              <w:rPr>
                <w:color w:val="000000" w:themeColor="text1"/>
                <w:sz w:val="18"/>
                <w:szCs w:val="18"/>
              </w:rPr>
              <w:t>3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429E5BD8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1.8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36443C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CE498AC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>
              <w:rPr>
                <w:color w:val="000000" w:themeColor="text1"/>
                <w:sz w:val="18"/>
                <w:szCs w:val="18"/>
              </w:rPr>
              <w:t>Babergh</w:t>
            </w:r>
            <w:r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5.</w:t>
            </w:r>
            <w:r w:rsidR="004C3B07">
              <w:rPr>
                <w:color w:val="000000" w:themeColor="text1"/>
                <w:sz w:val="18"/>
                <w:szCs w:val="18"/>
              </w:rPr>
              <w:t>4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78C1E761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7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41D67FD4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F2D123" w14:textId="77777777" w:rsidR="001A389A" w:rsidRPr="00461BC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6A4E25D8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1.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0ED284" w14:textId="77777777" w:rsidR="001A389A" w:rsidRPr="00461BC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7AAF063D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8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3FCD91BD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C5CE603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22F0DF94" w14:textId="77777777" w:rsidR="0016055B" w:rsidRDefault="0016055B" w:rsidP="001A389A">
      <w:pPr>
        <w:pStyle w:val="NoSpacing"/>
      </w:pPr>
    </w:p>
    <w:p w14:paraId="0DBDE61E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C01ED3" w:rsidRPr="00DC768D" w14:paraId="07B1D01B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1CCF6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690DED3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4EC0F5E1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BA59F8A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E65310" w14:textId="77777777" w:rsidR="00C01ED3" w:rsidRPr="00C01ED3" w:rsidRDefault="00C01ED3" w:rsidP="00E10F1B">
            <w:pPr>
              <w:jc w:val="center"/>
              <w:rPr>
                <w:sz w:val="8"/>
                <w:szCs w:val="8"/>
              </w:rPr>
            </w:pPr>
          </w:p>
          <w:p w14:paraId="4E0D7629" w14:textId="77777777" w:rsidR="00C01ED3" w:rsidRPr="00C01ED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7AEBB7" w14:textId="77777777" w:rsidR="00C01ED3" w:rsidRPr="00C01ED3" w:rsidRDefault="00C01ED3" w:rsidP="00E10F1B">
            <w:pPr>
              <w:pStyle w:val="NoSpacing"/>
              <w:jc w:val="center"/>
              <w:rPr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2A32A8" w:rsidRPr="003E1DDC" w14:paraId="04745528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4B8962C4" w14:textId="77777777" w:rsidR="002A32A8" w:rsidRPr="00170CB5" w:rsidRDefault="002A32A8" w:rsidP="008D4D3C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884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09ED390" w14:textId="77777777" w:rsidR="002A32A8" w:rsidRPr="00170CB5" w:rsidRDefault="002A32A8" w:rsidP="008D4D3C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8273DC4" w14:textId="77777777" w:rsidR="002A32A8" w:rsidRDefault="002A32A8" w:rsidP="008D4D3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682 </w:t>
            </w:r>
            <w:r w:rsidRPr="00170CB5">
              <w:rPr>
                <w:color w:val="000000" w:themeColor="text1"/>
                <w:sz w:val="32"/>
                <w:szCs w:val="32"/>
              </w:rPr>
              <w:t>(</w:t>
            </w:r>
            <w:r>
              <w:rPr>
                <w:color w:val="000000" w:themeColor="text1"/>
                <w:sz w:val="32"/>
                <w:szCs w:val="32"/>
              </w:rPr>
              <w:t>77.1</w:t>
            </w:r>
            <w:r w:rsidRPr="00170CB5">
              <w:rPr>
                <w:color w:val="000000" w:themeColor="text1"/>
                <w:sz w:val="32"/>
                <w:szCs w:val="32"/>
              </w:rPr>
              <w:t>%)</w:t>
            </w:r>
          </w:p>
          <w:p w14:paraId="347944D2" w14:textId="77777777" w:rsidR="002A32A8" w:rsidRPr="00170CB5" w:rsidRDefault="002A32A8" w:rsidP="008D4D3C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B52041B" w14:textId="77777777" w:rsidR="002A32A8" w:rsidRDefault="002A32A8" w:rsidP="008D4D3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13 </w:t>
            </w:r>
            <w:r w:rsidRPr="00170CB5">
              <w:rPr>
                <w:color w:val="000000" w:themeColor="text1"/>
                <w:sz w:val="32"/>
                <w:szCs w:val="32"/>
              </w:rPr>
              <w:t>(</w:t>
            </w:r>
            <w:r>
              <w:rPr>
                <w:color w:val="000000" w:themeColor="text1"/>
                <w:sz w:val="32"/>
                <w:szCs w:val="32"/>
              </w:rPr>
              <w:t>1.5</w:t>
            </w:r>
            <w:r w:rsidRPr="00170CB5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4C3B07" w:rsidRPr="00DC768D" w14:paraId="29B3F065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7DF38EBC" w14:textId="77777777" w:rsidR="004C3B07" w:rsidRPr="00C01ED3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3B7ACC6" w14:textId="77777777" w:rsidR="004C3B07" w:rsidRPr="00A74DFA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386BDFC1" w14:textId="77777777" w:rsidR="004C3B07" w:rsidRPr="00A74DFA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74DFA">
              <w:rPr>
                <w:sz w:val="18"/>
                <w:szCs w:val="18"/>
              </w:rPr>
              <w:t xml:space="preserve"> Avg = 80.</w:t>
            </w:r>
            <w:r>
              <w:rPr>
                <w:sz w:val="18"/>
                <w:szCs w:val="18"/>
              </w:rPr>
              <w:t>6</w:t>
            </w:r>
            <w:r w:rsidRPr="00A74DFA">
              <w:rPr>
                <w:sz w:val="18"/>
                <w:szCs w:val="18"/>
              </w:rPr>
              <w:t>% / England Avg = 68.7%</w:t>
            </w:r>
          </w:p>
          <w:p w14:paraId="1D73AEF4" w14:textId="77777777" w:rsidR="004C3B07" w:rsidRPr="00A74DFA" w:rsidRDefault="004C3B07" w:rsidP="0000462D">
            <w:pPr>
              <w:rPr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7A0B972F" w14:textId="77777777" w:rsidR="004C3B07" w:rsidRPr="00A74DFA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74DFA">
              <w:rPr>
                <w:sz w:val="18"/>
                <w:szCs w:val="18"/>
              </w:rPr>
              <w:t xml:space="preserve"> Avg = 1.</w:t>
            </w:r>
            <w:r>
              <w:rPr>
                <w:sz w:val="18"/>
                <w:szCs w:val="18"/>
              </w:rPr>
              <w:t>5</w:t>
            </w:r>
            <w:r w:rsidRPr="00A74DFA">
              <w:rPr>
                <w:sz w:val="18"/>
                <w:szCs w:val="18"/>
              </w:rPr>
              <w:t>% / England Avg = 4.6%</w:t>
            </w:r>
          </w:p>
        </w:tc>
      </w:tr>
    </w:tbl>
    <w:p w14:paraId="771A1227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3E375C9A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6CE8524A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27A9D2A0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A389A" w:rsidRPr="00AE62B7" w14:paraId="1FBD6FFE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90213C6" w14:textId="77777777" w:rsidR="001A389A" w:rsidRPr="00AE62B7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9B11C8" w:rsidRPr="00AE62B7" w14:paraId="5887FE20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17E2DAD" w14:textId="49F2E204" w:rsidR="009B11C8" w:rsidRDefault="009B11C8" w:rsidP="009B11C8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0AB2DDA" w14:textId="05D5826E" w:rsidR="009B11C8" w:rsidRDefault="009B11C8" w:rsidP="009B11C8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20ABC2A" w14:textId="09A94C46" w:rsidR="009B11C8" w:rsidRDefault="009B11C8" w:rsidP="009B11C8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0E18B65" w14:textId="7B3A2252" w:rsidR="009B11C8" w:rsidRDefault="009B11C8" w:rsidP="009B11C8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7AD905B" w14:textId="5BA0A6EE" w:rsidR="009B11C8" w:rsidRDefault="009B11C8" w:rsidP="009B11C8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7/18</w:t>
            </w:r>
          </w:p>
        </w:tc>
      </w:tr>
      <w:tr w:rsidR="009B11C8" w:rsidRPr="009B11C8" w14:paraId="382F1A7B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42CF042" w14:textId="6AF97AAB" w:rsidR="009B11C8" w:rsidRPr="009B11C8" w:rsidRDefault="009B11C8" w:rsidP="009B11C8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B11C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B09FD9F" w14:textId="7FE3E19C" w:rsidR="009B11C8" w:rsidRPr="009B11C8" w:rsidRDefault="009B11C8" w:rsidP="009B11C8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B11C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953C176" w14:textId="19B7EF55" w:rsidR="009B11C8" w:rsidRPr="009B11C8" w:rsidRDefault="009B11C8" w:rsidP="009B11C8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B11C8"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D3199B8" w14:textId="07181445" w:rsidR="009B11C8" w:rsidRPr="009B11C8" w:rsidRDefault="009B11C8" w:rsidP="009B11C8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B11C8"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2E2F71E" w14:textId="41CE518A" w:rsidR="009B11C8" w:rsidRPr="009B11C8" w:rsidRDefault="009B11C8" w:rsidP="009B11C8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B11C8">
              <w:rPr>
                <w:b/>
                <w:sz w:val="32"/>
                <w:szCs w:val="32"/>
              </w:rPr>
              <w:t>9</w:t>
            </w:r>
          </w:p>
        </w:tc>
      </w:tr>
    </w:tbl>
    <w:p w14:paraId="0217BFB2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6421CF6D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001F788C" w14:textId="77777777" w:rsidR="001A389A" w:rsidRDefault="001A389A" w:rsidP="001A389A">
      <w:pPr>
        <w:pStyle w:val="NoSpacing"/>
        <w:jc w:val="center"/>
      </w:pPr>
    </w:p>
    <w:p w14:paraId="52604536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A32A8" w:rsidRPr="001F4B36" w14:paraId="49631E6C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24C04DB" w14:textId="42F2DF11" w:rsidR="002A32A8" w:rsidRDefault="00BF5CFA" w:rsidP="00A724AE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3D01B8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 CO10 Postcode Area (</w:t>
            </w:r>
            <w:r w:rsidR="00F17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g 2018</w:t>
            </w: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2A32A8" w:rsidRPr="001F4B36" w14:paraId="263AA117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92FF68" w14:textId="77777777" w:rsidR="002A32A8" w:rsidRDefault="00EA6FCB" w:rsidP="008D4D3C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5D2161" w14:textId="77777777" w:rsidR="002A32A8" w:rsidRDefault="00EA6FCB" w:rsidP="008D4D3C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i-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D675F5" w14:textId="77777777" w:rsidR="002A32A8" w:rsidRDefault="00EA6FCB" w:rsidP="008D4D3C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780B40" w14:textId="77777777" w:rsidR="002A32A8" w:rsidRDefault="00EA6FCB" w:rsidP="008D4D3C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546886" w14:textId="77777777" w:rsidR="002A32A8" w:rsidRDefault="00EA6FCB" w:rsidP="008D4D3C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</w:t>
            </w:r>
          </w:p>
        </w:tc>
      </w:tr>
      <w:tr w:rsidR="009B11C8" w:rsidRPr="001F4B36" w14:paraId="69C81EED" w14:textId="77777777" w:rsidTr="00F267A5">
        <w:trPr>
          <w:trHeight w:val="567"/>
        </w:trPr>
        <w:tc>
          <w:tcPr>
            <w:tcW w:w="1970" w:type="dxa"/>
          </w:tcPr>
          <w:p w14:paraId="3242C2FA" w14:textId="0551961D" w:rsidR="009B11C8" w:rsidRPr="003D01B8" w:rsidRDefault="009B11C8" w:rsidP="009B11C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14,610 (25)</w:t>
            </w:r>
          </w:p>
        </w:tc>
        <w:tc>
          <w:tcPr>
            <w:tcW w:w="1971" w:type="dxa"/>
          </w:tcPr>
          <w:p w14:paraId="463EBF92" w14:textId="25F87CAD" w:rsidR="009B11C8" w:rsidRPr="003D01B8" w:rsidRDefault="009B11C8" w:rsidP="009B11C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74,596 (26)</w:t>
            </w:r>
          </w:p>
        </w:tc>
        <w:tc>
          <w:tcPr>
            <w:tcW w:w="1971" w:type="dxa"/>
          </w:tcPr>
          <w:p w14:paraId="70481A34" w14:textId="48D3BDC8" w:rsidR="009B11C8" w:rsidRPr="003D01B8" w:rsidRDefault="009B11C8" w:rsidP="009B11C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27,560 (25)</w:t>
            </w:r>
          </w:p>
        </w:tc>
        <w:tc>
          <w:tcPr>
            <w:tcW w:w="1971" w:type="dxa"/>
          </w:tcPr>
          <w:p w14:paraId="192238C0" w14:textId="7E247FB0" w:rsidR="009B11C8" w:rsidRPr="003D01B8" w:rsidRDefault="009B11C8" w:rsidP="009B11C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54,128 (7)</w:t>
            </w:r>
          </w:p>
        </w:tc>
        <w:tc>
          <w:tcPr>
            <w:tcW w:w="1971" w:type="dxa"/>
          </w:tcPr>
          <w:p w14:paraId="50E7DAF7" w14:textId="59438191" w:rsidR="009B11C8" w:rsidRPr="003D01B8" w:rsidRDefault="009B11C8" w:rsidP="009B11C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92.441 (83)</w:t>
            </w:r>
          </w:p>
        </w:tc>
      </w:tr>
    </w:tbl>
    <w:p w14:paraId="3D576B33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DB85C17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04B1D306" w14:textId="77777777" w:rsidR="001A389A" w:rsidRDefault="001A389A" w:rsidP="001A389A">
      <w:pPr>
        <w:pStyle w:val="NoSpacing"/>
        <w:jc w:val="center"/>
      </w:pPr>
    </w:p>
    <w:p w14:paraId="34F9398A" w14:textId="77777777" w:rsidR="001A389A" w:rsidRDefault="001A389A" w:rsidP="001A389A">
      <w:pPr>
        <w:pStyle w:val="NoSpacing"/>
        <w:jc w:val="center"/>
      </w:pPr>
    </w:p>
    <w:p w14:paraId="7880FF08" w14:textId="77777777" w:rsidR="009B11C8" w:rsidRPr="004A4DCA" w:rsidRDefault="009B11C8" w:rsidP="009B11C8">
      <w:pPr>
        <w:rPr>
          <w:b/>
          <w:bCs/>
          <w:sz w:val="24"/>
          <w:szCs w:val="24"/>
        </w:rPr>
      </w:pPr>
      <w:bookmarkStart w:id="0" w:name="_Hlk532385944"/>
      <w:r w:rsidRPr="004A4DCA">
        <w:rPr>
          <w:b/>
          <w:bCs/>
          <w:sz w:val="24"/>
          <w:szCs w:val="24"/>
        </w:rPr>
        <w:t xml:space="preserve">In </w:t>
      </w:r>
      <w:proofErr w:type="spellStart"/>
      <w:r w:rsidRPr="004A4DCA">
        <w:rPr>
          <w:b/>
          <w:bCs/>
          <w:sz w:val="24"/>
          <w:szCs w:val="24"/>
        </w:rPr>
        <w:t>Babergh</w:t>
      </w:r>
      <w:proofErr w:type="spellEnd"/>
      <w:r w:rsidRPr="004A4DCA">
        <w:rPr>
          <w:b/>
          <w:bCs/>
          <w:sz w:val="24"/>
          <w:szCs w:val="24"/>
        </w:rPr>
        <w:t>, in 2017 …the average wage was £24,499.  The average house price was £269,498.  Therefore, the wage to house price ratio = x 11.00</w:t>
      </w:r>
    </w:p>
    <w:p w14:paraId="07C4D969" w14:textId="77777777" w:rsidR="009B11C8" w:rsidRPr="000E1AE8" w:rsidRDefault="009B11C8" w:rsidP="009B11C8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0"/>
    </w:p>
    <w:p w14:paraId="0AB4FB9F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5C25C3CC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2FD55C6D" w14:textId="77777777" w:rsidR="00E079B3" w:rsidRDefault="00E079B3" w:rsidP="00850208">
      <w:pPr>
        <w:pStyle w:val="NoSpacing"/>
        <w:jc w:val="center"/>
      </w:pPr>
    </w:p>
    <w:p w14:paraId="274789FB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6DB72D06" w14:textId="77777777" w:rsidTr="001E5E12">
        <w:tc>
          <w:tcPr>
            <w:tcW w:w="9854" w:type="dxa"/>
          </w:tcPr>
          <w:p w14:paraId="7E85277D" w14:textId="77777777" w:rsidR="001E5E12" w:rsidRDefault="001E5E12" w:rsidP="00E4709D">
            <w:pPr>
              <w:pStyle w:val="NoSpacing"/>
              <w:jc w:val="center"/>
            </w:pPr>
          </w:p>
          <w:p w14:paraId="5548E749" w14:textId="77777777" w:rsidR="001E5E12" w:rsidRPr="00511F2D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511F2D">
              <w:rPr>
                <w:b/>
                <w:sz w:val="36"/>
                <w:szCs w:val="36"/>
              </w:rPr>
              <w:t>Other Information</w:t>
            </w:r>
          </w:p>
          <w:p w14:paraId="68DDC58A" w14:textId="77777777" w:rsidR="00545D1D" w:rsidRPr="002A32A8" w:rsidRDefault="00545D1D" w:rsidP="00E4709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14:paraId="1EF04029" w14:textId="4399BBAD" w:rsidR="00545D1D" w:rsidRPr="002A32A8" w:rsidRDefault="00545D1D" w:rsidP="00F534AE">
            <w:pPr>
              <w:pStyle w:val="NoSpacing"/>
              <w:numPr>
                <w:ilvl w:val="0"/>
                <w:numId w:val="10"/>
              </w:numPr>
              <w:ind w:right="170"/>
              <w:jc w:val="both"/>
              <w:rPr>
                <w:color w:val="000000" w:themeColor="text1"/>
                <w:sz w:val="28"/>
                <w:szCs w:val="28"/>
              </w:rPr>
            </w:pPr>
            <w:r w:rsidRPr="002A32A8">
              <w:rPr>
                <w:b/>
                <w:color w:val="000000" w:themeColor="text1"/>
                <w:sz w:val="28"/>
                <w:szCs w:val="28"/>
              </w:rPr>
              <w:t>County Councillor =</w:t>
            </w:r>
            <w:r w:rsidR="002A32A8" w:rsidRPr="002A32A8">
              <w:rPr>
                <w:b/>
                <w:sz w:val="28"/>
                <w:szCs w:val="28"/>
              </w:rPr>
              <w:t xml:space="preserve"> Cllr </w:t>
            </w:r>
            <w:r w:rsidR="009E6F12">
              <w:rPr>
                <w:b/>
                <w:sz w:val="28"/>
                <w:szCs w:val="28"/>
              </w:rPr>
              <w:t>Robert Lindsay</w:t>
            </w:r>
            <w:r w:rsidR="002A32A8" w:rsidRPr="002A32A8">
              <w:rPr>
                <w:b/>
                <w:sz w:val="28"/>
                <w:szCs w:val="28"/>
              </w:rPr>
              <w:t xml:space="preserve"> </w:t>
            </w:r>
            <w:r w:rsidR="002A32A8" w:rsidRPr="002A32A8">
              <w:rPr>
                <w:sz w:val="28"/>
                <w:szCs w:val="28"/>
              </w:rPr>
              <w:t>(Cosford Division</w:t>
            </w:r>
            <w:r w:rsidR="00140F0F" w:rsidRPr="002A32A8">
              <w:rPr>
                <w:color w:val="000000" w:themeColor="text1"/>
                <w:sz w:val="28"/>
                <w:szCs w:val="28"/>
              </w:rPr>
              <w:t>)</w:t>
            </w:r>
          </w:p>
          <w:p w14:paraId="01DA367F" w14:textId="77777777" w:rsidR="00545D1D" w:rsidRPr="002A32A8" w:rsidRDefault="00545D1D" w:rsidP="007C78FD">
            <w:pPr>
              <w:pStyle w:val="NoSpacing"/>
              <w:ind w:right="170"/>
            </w:pPr>
          </w:p>
          <w:p w14:paraId="2B695232" w14:textId="01284DDE" w:rsidR="00545D1D" w:rsidRPr="002A32A8" w:rsidRDefault="00545D1D" w:rsidP="00F534AE">
            <w:pPr>
              <w:pStyle w:val="NoSpacing"/>
              <w:numPr>
                <w:ilvl w:val="0"/>
                <w:numId w:val="10"/>
              </w:numPr>
              <w:ind w:right="170"/>
              <w:jc w:val="both"/>
              <w:rPr>
                <w:color w:val="000000" w:themeColor="text1"/>
                <w:sz w:val="28"/>
                <w:szCs w:val="28"/>
              </w:rPr>
            </w:pPr>
            <w:r w:rsidRPr="002A32A8">
              <w:rPr>
                <w:b/>
                <w:color w:val="000000" w:themeColor="text1"/>
                <w:sz w:val="28"/>
                <w:szCs w:val="28"/>
              </w:rPr>
              <w:t>District Councillor =</w:t>
            </w:r>
            <w:r w:rsidR="002A32A8" w:rsidRPr="002A32A8">
              <w:rPr>
                <w:b/>
                <w:color w:val="000000" w:themeColor="text1"/>
                <w:sz w:val="28"/>
                <w:szCs w:val="28"/>
              </w:rPr>
              <w:t xml:space="preserve"> Cllr </w:t>
            </w:r>
            <w:r w:rsidR="009E6F12">
              <w:rPr>
                <w:b/>
                <w:color w:val="000000" w:themeColor="text1"/>
                <w:sz w:val="28"/>
                <w:szCs w:val="28"/>
              </w:rPr>
              <w:t xml:space="preserve">Clive </w:t>
            </w:r>
            <w:proofErr w:type="spellStart"/>
            <w:r w:rsidR="009E6F12">
              <w:rPr>
                <w:b/>
                <w:color w:val="000000" w:themeColor="text1"/>
                <w:sz w:val="28"/>
                <w:szCs w:val="28"/>
              </w:rPr>
              <w:t>Arthey</w:t>
            </w:r>
            <w:proofErr w:type="spellEnd"/>
            <w:r w:rsidR="009E6F12">
              <w:rPr>
                <w:b/>
                <w:color w:val="000000" w:themeColor="text1"/>
                <w:sz w:val="28"/>
                <w:szCs w:val="28"/>
              </w:rPr>
              <w:t xml:space="preserve">, Cllr </w:t>
            </w:r>
            <w:bookmarkStart w:id="1" w:name="_GoBack"/>
            <w:bookmarkEnd w:id="1"/>
            <w:r w:rsidR="009E6F12">
              <w:rPr>
                <w:b/>
                <w:color w:val="000000" w:themeColor="text1"/>
                <w:sz w:val="28"/>
                <w:szCs w:val="28"/>
              </w:rPr>
              <w:t>Margaret Maybury</w:t>
            </w:r>
            <w:r w:rsidR="002A32A8" w:rsidRPr="002A32A8">
              <w:rPr>
                <w:b/>
                <w:color w:val="000000" w:themeColor="text1"/>
                <w:sz w:val="28"/>
                <w:szCs w:val="28"/>
              </w:rPr>
              <w:t xml:space="preserve"> (Lavenham Ward)</w:t>
            </w:r>
          </w:p>
          <w:p w14:paraId="02831A84" w14:textId="77777777" w:rsidR="00545D1D" w:rsidRPr="002A32A8" w:rsidRDefault="00545D1D" w:rsidP="007C78FD">
            <w:pPr>
              <w:pStyle w:val="NoSpacing"/>
              <w:ind w:right="170"/>
            </w:pPr>
          </w:p>
          <w:p w14:paraId="7A9CF5F8" w14:textId="7FED4FCB" w:rsidR="002A32A8" w:rsidRDefault="002A32A8" w:rsidP="00F534AE">
            <w:pPr>
              <w:pStyle w:val="NoSpacing"/>
              <w:numPr>
                <w:ilvl w:val="0"/>
                <w:numId w:val="10"/>
              </w:numPr>
              <w:ind w:right="170"/>
              <w:jc w:val="both"/>
              <w:rPr>
                <w:sz w:val="28"/>
                <w:szCs w:val="28"/>
              </w:rPr>
            </w:pPr>
            <w:r w:rsidRPr="002A32A8">
              <w:rPr>
                <w:sz w:val="28"/>
                <w:szCs w:val="28"/>
              </w:rPr>
              <w:t xml:space="preserve">Lavenham is identified as a </w:t>
            </w:r>
            <w:r w:rsidRPr="00AE2B2C">
              <w:rPr>
                <w:b/>
                <w:sz w:val="28"/>
                <w:szCs w:val="28"/>
              </w:rPr>
              <w:t>Core Village</w:t>
            </w:r>
            <w:r w:rsidRPr="002A32A8">
              <w:rPr>
                <w:sz w:val="28"/>
                <w:szCs w:val="28"/>
              </w:rPr>
              <w:t xml:space="preserve"> </w:t>
            </w:r>
            <w:r w:rsidR="00AE2B2C" w:rsidRPr="00AE2B2C">
              <w:rPr>
                <w:sz w:val="28"/>
                <w:szCs w:val="28"/>
              </w:rPr>
              <w:t>in Policy CS2 of the Babergh Local Plan 2011-2013 (Core Strategy &amp; Policies) DPD (Adopted Feb 2014)</w:t>
            </w:r>
          </w:p>
          <w:p w14:paraId="02F4D137" w14:textId="77777777" w:rsidR="00F534AE" w:rsidRDefault="00F534AE" w:rsidP="00F534AE">
            <w:pPr>
              <w:pStyle w:val="ListParagraph"/>
              <w:rPr>
                <w:sz w:val="28"/>
                <w:szCs w:val="28"/>
              </w:rPr>
            </w:pPr>
          </w:p>
          <w:p w14:paraId="4EC61D40" w14:textId="56767E09" w:rsidR="00F534AE" w:rsidRPr="00ED0F75" w:rsidRDefault="00F534AE" w:rsidP="00F534AE">
            <w:pPr>
              <w:pStyle w:val="NoSpacing"/>
              <w:numPr>
                <w:ilvl w:val="0"/>
                <w:numId w:val="10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Neighbourhood Development Plan for Lavenham was adopted by </w:t>
            </w:r>
            <w:proofErr w:type="spellStart"/>
            <w:r w:rsidR="002F09DF">
              <w:rPr>
                <w:color w:val="000000" w:themeColor="text1"/>
                <w:sz w:val="28"/>
                <w:szCs w:val="28"/>
              </w:rPr>
              <w:t>Babergh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District Council on 20</w:t>
            </w:r>
            <w:r w:rsidRPr="00F534AE">
              <w:rPr>
                <w:color w:val="000000" w:themeColor="text1"/>
                <w:sz w:val="28"/>
                <w:szCs w:val="28"/>
                <w:vertAlign w:val="superscript"/>
              </w:rPr>
              <w:t>th</w:t>
            </w:r>
            <w:r>
              <w:rPr>
                <w:color w:val="000000" w:themeColor="text1"/>
                <w:sz w:val="28"/>
                <w:szCs w:val="28"/>
              </w:rPr>
              <w:t xml:space="preserve"> September 2016</w:t>
            </w:r>
          </w:p>
          <w:p w14:paraId="729517E4" w14:textId="77777777" w:rsidR="002A32A8" w:rsidRPr="002A32A8" w:rsidRDefault="002A32A8" w:rsidP="007C78FD">
            <w:pPr>
              <w:pStyle w:val="NoSpacing"/>
              <w:ind w:right="170"/>
            </w:pPr>
          </w:p>
          <w:p w14:paraId="29D6DE1C" w14:textId="40225395" w:rsidR="002A32A8" w:rsidRPr="002A32A8" w:rsidRDefault="002A32A8" w:rsidP="00F534AE">
            <w:pPr>
              <w:pStyle w:val="NoSpacing"/>
              <w:numPr>
                <w:ilvl w:val="0"/>
                <w:numId w:val="10"/>
              </w:numPr>
              <w:ind w:right="170"/>
              <w:jc w:val="both"/>
            </w:pPr>
            <w:r w:rsidRPr="00F534AE">
              <w:rPr>
                <w:sz w:val="28"/>
                <w:szCs w:val="28"/>
              </w:rPr>
              <w:t xml:space="preserve">Lavenham forms part of a wider ‘functional cluster’ that includes the following hinterland villages: Alpheton, Brent Eleigh, Cockfield, Great Waldingfield, Little Waldingfield, Milden, Preston St Mary, Thorpe </w:t>
            </w:r>
            <w:proofErr w:type="spellStart"/>
            <w:r w:rsidRPr="00F534AE">
              <w:rPr>
                <w:sz w:val="28"/>
                <w:szCs w:val="28"/>
              </w:rPr>
              <w:t>Morieux</w:t>
            </w:r>
            <w:proofErr w:type="spellEnd"/>
            <w:r w:rsidRPr="00F534AE">
              <w:rPr>
                <w:sz w:val="28"/>
                <w:szCs w:val="28"/>
              </w:rPr>
              <w:t xml:space="preserve"> </w:t>
            </w:r>
            <w:r w:rsidRPr="00F534AE">
              <w:rPr>
                <w:i/>
                <w:sz w:val="28"/>
                <w:szCs w:val="28"/>
              </w:rPr>
              <w:t xml:space="preserve">and </w:t>
            </w:r>
            <w:proofErr w:type="spellStart"/>
            <w:r w:rsidRPr="00F534AE">
              <w:rPr>
                <w:i/>
                <w:sz w:val="28"/>
                <w:szCs w:val="28"/>
              </w:rPr>
              <w:t>Felsham</w:t>
            </w:r>
            <w:proofErr w:type="spellEnd"/>
          </w:p>
          <w:p w14:paraId="11653F85" w14:textId="77777777" w:rsidR="001E52EF" w:rsidRPr="002A32A8" w:rsidRDefault="001E52EF" w:rsidP="007C78FD">
            <w:pPr>
              <w:pStyle w:val="NoSpacing"/>
              <w:ind w:right="170"/>
            </w:pPr>
          </w:p>
          <w:p w14:paraId="74429772" w14:textId="77777777" w:rsidR="001E52EF" w:rsidRPr="002A32A8" w:rsidRDefault="002A32A8" w:rsidP="00F534AE">
            <w:pPr>
              <w:pStyle w:val="NoSpacing"/>
              <w:numPr>
                <w:ilvl w:val="0"/>
                <w:numId w:val="10"/>
              </w:numPr>
              <w:ind w:right="170"/>
              <w:jc w:val="both"/>
              <w:rPr>
                <w:color w:val="000000" w:themeColor="text1"/>
                <w:sz w:val="28"/>
                <w:szCs w:val="28"/>
              </w:rPr>
            </w:pPr>
            <w:r w:rsidRPr="002A32A8">
              <w:rPr>
                <w:color w:val="000000" w:themeColor="text1"/>
                <w:sz w:val="28"/>
                <w:szCs w:val="28"/>
              </w:rPr>
              <w:t xml:space="preserve">Lavenham </w:t>
            </w:r>
            <w:r w:rsidR="00A724AE">
              <w:rPr>
                <w:color w:val="000000" w:themeColor="text1"/>
                <w:sz w:val="28"/>
                <w:szCs w:val="28"/>
              </w:rPr>
              <w:t>is well served by a selection of essential and boutique style shops / galleries. It also has a number of places to eat and drink and stay, a Primary School, places of Worship and Village Hall</w:t>
            </w:r>
          </w:p>
          <w:p w14:paraId="39B8F137" w14:textId="77777777" w:rsidR="002A32A8" w:rsidRPr="002A32A8" w:rsidRDefault="002A32A8" w:rsidP="007C78FD">
            <w:pPr>
              <w:pStyle w:val="NoSpacing"/>
              <w:ind w:left="283" w:right="170"/>
              <w:jc w:val="both"/>
              <w:rPr>
                <w:sz w:val="28"/>
                <w:szCs w:val="28"/>
              </w:rPr>
            </w:pPr>
          </w:p>
          <w:p w14:paraId="070AAE1D" w14:textId="77777777" w:rsidR="002A32A8" w:rsidRPr="002A32A8" w:rsidRDefault="002A32A8" w:rsidP="00F534AE">
            <w:pPr>
              <w:pStyle w:val="NoSpacing"/>
              <w:numPr>
                <w:ilvl w:val="0"/>
                <w:numId w:val="10"/>
              </w:numPr>
              <w:ind w:right="170"/>
              <w:rPr>
                <w:color w:val="000000" w:themeColor="text1"/>
                <w:sz w:val="28"/>
                <w:szCs w:val="28"/>
              </w:rPr>
            </w:pPr>
            <w:r w:rsidRPr="002A32A8">
              <w:rPr>
                <w:color w:val="000000" w:themeColor="text1"/>
                <w:sz w:val="28"/>
                <w:szCs w:val="28"/>
              </w:rPr>
              <w:t>The majority (80.4%) of all households with at least one usual resident in Lavenham have access to gas fired central heating [QS415EW]</w:t>
            </w:r>
          </w:p>
          <w:p w14:paraId="3FC64DED" w14:textId="77777777" w:rsidR="00247F05" w:rsidRPr="002A32A8" w:rsidRDefault="00247F05" w:rsidP="007C78FD">
            <w:pPr>
              <w:pStyle w:val="NoSpacing"/>
              <w:ind w:right="170"/>
            </w:pPr>
          </w:p>
          <w:p w14:paraId="35A84A33" w14:textId="77777777" w:rsidR="00FB2797" w:rsidRPr="002A32A8" w:rsidRDefault="002A32A8" w:rsidP="00F534AE">
            <w:pPr>
              <w:pStyle w:val="NoSpacing"/>
              <w:numPr>
                <w:ilvl w:val="0"/>
                <w:numId w:val="10"/>
              </w:numPr>
              <w:ind w:right="170"/>
              <w:jc w:val="both"/>
              <w:rPr>
                <w:color w:val="000000" w:themeColor="text1"/>
                <w:sz w:val="28"/>
                <w:szCs w:val="28"/>
              </w:rPr>
            </w:pPr>
            <w:r w:rsidRPr="002A32A8">
              <w:rPr>
                <w:color w:val="000000" w:themeColor="text1"/>
                <w:sz w:val="28"/>
                <w:szCs w:val="28"/>
              </w:rPr>
              <w:t xml:space="preserve">The following </w:t>
            </w:r>
            <w:r w:rsidR="00247F05" w:rsidRPr="002A32A8">
              <w:rPr>
                <w:color w:val="000000" w:themeColor="text1"/>
                <w:sz w:val="28"/>
                <w:szCs w:val="28"/>
              </w:rPr>
              <w:t>Housing Association</w:t>
            </w:r>
            <w:r w:rsidRPr="002A32A8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2A32A8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2A32A8">
              <w:rPr>
                <w:color w:val="000000" w:themeColor="text1"/>
                <w:sz w:val="28"/>
                <w:szCs w:val="28"/>
              </w:rPr>
              <w:t>s</w:t>
            </w:r>
            <w:r w:rsidR="00EB44C0" w:rsidRPr="002A32A8">
              <w:rPr>
                <w:color w:val="000000" w:themeColor="text1"/>
                <w:sz w:val="28"/>
                <w:szCs w:val="28"/>
              </w:rPr>
              <w:t xml:space="preserve">) </w:t>
            </w:r>
            <w:r w:rsidRPr="002A32A8">
              <w:rPr>
                <w:color w:val="000000" w:themeColor="text1"/>
                <w:sz w:val="28"/>
                <w:szCs w:val="28"/>
              </w:rPr>
              <w:t xml:space="preserve">are </w:t>
            </w:r>
            <w:r w:rsidR="001C1A7E" w:rsidRPr="002A32A8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2A32A8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Pr="002A32A8">
              <w:rPr>
                <w:color w:val="000000" w:themeColor="text1"/>
                <w:sz w:val="28"/>
                <w:szCs w:val="28"/>
              </w:rPr>
              <w:t>Lavenham: Flagship, Hastoe, Sanctuary Hereward and Suffolk Housing Society</w:t>
            </w:r>
          </w:p>
          <w:p w14:paraId="14335CD9" w14:textId="77777777" w:rsidR="00447AE6" w:rsidRPr="002A32A8" w:rsidRDefault="00447AE6" w:rsidP="007C78FD">
            <w:pPr>
              <w:pStyle w:val="NoSpacing"/>
              <w:ind w:right="170"/>
            </w:pPr>
          </w:p>
          <w:p w14:paraId="117DADE7" w14:textId="77777777" w:rsidR="00447AE6" w:rsidRPr="002A32A8" w:rsidRDefault="00447AE6" w:rsidP="00F534AE">
            <w:pPr>
              <w:pStyle w:val="NoSpacing"/>
              <w:numPr>
                <w:ilvl w:val="0"/>
                <w:numId w:val="10"/>
              </w:numPr>
              <w:ind w:right="170"/>
              <w:rPr>
                <w:sz w:val="28"/>
                <w:szCs w:val="28"/>
              </w:rPr>
            </w:pPr>
            <w:r w:rsidRPr="002A32A8">
              <w:rPr>
                <w:sz w:val="28"/>
                <w:szCs w:val="28"/>
              </w:rPr>
              <w:t xml:space="preserve">The </w:t>
            </w:r>
            <w:r w:rsidRPr="002A32A8">
              <w:rPr>
                <w:b/>
                <w:sz w:val="28"/>
                <w:szCs w:val="28"/>
              </w:rPr>
              <w:t>2014 Suffolk Housing Survey</w:t>
            </w:r>
            <w:r w:rsidRPr="002A32A8">
              <w:rPr>
                <w:sz w:val="28"/>
                <w:szCs w:val="28"/>
              </w:rPr>
              <w:t xml:space="preserve"> shows that, across </w:t>
            </w:r>
            <w:r w:rsidR="004C3B07" w:rsidRPr="002A32A8">
              <w:rPr>
                <w:sz w:val="28"/>
                <w:szCs w:val="28"/>
              </w:rPr>
              <w:t>Babergh</w:t>
            </w:r>
            <w:r w:rsidRPr="002A32A8">
              <w:rPr>
                <w:sz w:val="28"/>
                <w:szCs w:val="28"/>
              </w:rPr>
              <w:t xml:space="preserve"> district:</w:t>
            </w:r>
          </w:p>
          <w:p w14:paraId="1D852BD2" w14:textId="77777777" w:rsidR="00447AE6" w:rsidRPr="002A32A8" w:rsidRDefault="00447AE6" w:rsidP="007C78FD">
            <w:pPr>
              <w:pStyle w:val="NoSpacing"/>
              <w:ind w:left="360" w:right="170"/>
              <w:rPr>
                <w:sz w:val="16"/>
                <w:szCs w:val="16"/>
              </w:rPr>
            </w:pPr>
          </w:p>
          <w:p w14:paraId="18EED3E9" w14:textId="77777777" w:rsidR="00447AE6" w:rsidRPr="002A32A8" w:rsidRDefault="00447AE6" w:rsidP="00F534AE">
            <w:pPr>
              <w:pStyle w:val="ListParagraph"/>
              <w:numPr>
                <w:ilvl w:val="1"/>
                <w:numId w:val="10"/>
              </w:numPr>
              <w:ind w:right="170"/>
              <w:rPr>
                <w:sz w:val="24"/>
                <w:szCs w:val="24"/>
              </w:rPr>
            </w:pPr>
            <w:r w:rsidRPr="002A32A8">
              <w:rPr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1D44431A" w14:textId="77777777" w:rsidR="00447AE6" w:rsidRPr="002A32A8" w:rsidRDefault="00447AE6" w:rsidP="007C78FD">
            <w:pPr>
              <w:pStyle w:val="ListParagraph"/>
              <w:ind w:left="1080" w:right="170"/>
              <w:rPr>
                <w:sz w:val="8"/>
                <w:szCs w:val="8"/>
              </w:rPr>
            </w:pPr>
          </w:p>
          <w:p w14:paraId="5ECEEB6C" w14:textId="77777777" w:rsidR="00447AE6" w:rsidRPr="002A32A8" w:rsidRDefault="00447AE6" w:rsidP="00F534AE">
            <w:pPr>
              <w:pStyle w:val="ListParagraph"/>
              <w:numPr>
                <w:ilvl w:val="1"/>
                <w:numId w:val="10"/>
              </w:numPr>
              <w:ind w:right="170"/>
              <w:rPr>
                <w:sz w:val="24"/>
                <w:szCs w:val="24"/>
              </w:rPr>
            </w:pPr>
            <w:r w:rsidRPr="002A32A8">
              <w:rPr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432A8A2A" w14:textId="77777777" w:rsidR="00447AE6" w:rsidRPr="002A32A8" w:rsidRDefault="00447AE6" w:rsidP="007C78FD">
            <w:pPr>
              <w:pStyle w:val="ListParagraph"/>
              <w:ind w:left="1080" w:right="170"/>
              <w:rPr>
                <w:sz w:val="8"/>
                <w:szCs w:val="8"/>
              </w:rPr>
            </w:pPr>
          </w:p>
          <w:p w14:paraId="520357BB" w14:textId="77777777" w:rsidR="00447AE6" w:rsidRPr="002A32A8" w:rsidRDefault="00447AE6" w:rsidP="00F534AE">
            <w:pPr>
              <w:pStyle w:val="ListParagraph"/>
              <w:numPr>
                <w:ilvl w:val="1"/>
                <w:numId w:val="10"/>
              </w:numPr>
              <w:ind w:right="170"/>
              <w:rPr>
                <w:sz w:val="24"/>
                <w:szCs w:val="24"/>
              </w:rPr>
            </w:pPr>
            <w:r w:rsidRPr="002A32A8">
              <w:rPr>
                <w:sz w:val="24"/>
                <w:szCs w:val="24"/>
              </w:rPr>
              <w:t>2 &amp; 3 bed properties are most sought after by existing households wishing to move.</w:t>
            </w:r>
          </w:p>
          <w:p w14:paraId="65497F0B" w14:textId="77777777" w:rsidR="00447AE6" w:rsidRPr="002A32A8" w:rsidRDefault="00447AE6" w:rsidP="007C78FD">
            <w:pPr>
              <w:ind w:left="720" w:right="170"/>
              <w:rPr>
                <w:sz w:val="8"/>
                <w:szCs w:val="8"/>
              </w:rPr>
            </w:pPr>
          </w:p>
          <w:p w14:paraId="4F9BA83B" w14:textId="77777777" w:rsidR="002A32A8" w:rsidRPr="00AE2B2C" w:rsidRDefault="00447AE6" w:rsidP="00F534AE">
            <w:pPr>
              <w:pStyle w:val="ListParagraph"/>
              <w:numPr>
                <w:ilvl w:val="1"/>
                <w:numId w:val="10"/>
              </w:numPr>
              <w:tabs>
                <w:tab w:val="left" w:pos="420"/>
              </w:tabs>
              <w:ind w:right="170"/>
              <w:jc w:val="both"/>
            </w:pPr>
            <w:r w:rsidRPr="00AE2B2C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.</w:t>
            </w:r>
          </w:p>
          <w:p w14:paraId="2191B41B" w14:textId="77777777" w:rsidR="00AE2B2C" w:rsidRDefault="00AE2B2C" w:rsidP="00AE2B2C">
            <w:pPr>
              <w:tabs>
                <w:tab w:val="left" w:pos="420"/>
              </w:tabs>
              <w:ind w:left="1080" w:right="170"/>
              <w:jc w:val="both"/>
            </w:pPr>
          </w:p>
        </w:tc>
      </w:tr>
    </w:tbl>
    <w:p w14:paraId="27472861" w14:textId="77777777" w:rsidR="001E5E12" w:rsidRPr="002A32A8" w:rsidRDefault="001E5E12" w:rsidP="002A32A8">
      <w:pPr>
        <w:pStyle w:val="NoSpacing"/>
        <w:jc w:val="center"/>
        <w:rPr>
          <w:sz w:val="10"/>
          <w:szCs w:val="10"/>
        </w:rPr>
      </w:pPr>
    </w:p>
    <w:sectPr w:rsidR="001E5E12" w:rsidRPr="002A32A8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CEDC9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33D3C209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BC4C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E5117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0BE7E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7DA6B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0D64323D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D5D5C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43C57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1B356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B10A8472"/>
    <w:lvl w:ilvl="0" w:tplc="8D0ECE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8547CA"/>
    <w:multiLevelType w:val="hybridMultilevel"/>
    <w:tmpl w:val="8DF8F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11583"/>
    <w:multiLevelType w:val="hybridMultilevel"/>
    <w:tmpl w:val="FCB43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AD6"/>
    <w:rsid w:val="000B6D5A"/>
    <w:rsid w:val="000E21CE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A32A8"/>
    <w:rsid w:val="002E79F4"/>
    <w:rsid w:val="002F09DF"/>
    <w:rsid w:val="002F694B"/>
    <w:rsid w:val="003043AD"/>
    <w:rsid w:val="00345D7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C3B07"/>
    <w:rsid w:val="004D7B95"/>
    <w:rsid w:val="005013FB"/>
    <w:rsid w:val="00511F2D"/>
    <w:rsid w:val="00544795"/>
    <w:rsid w:val="00545D1D"/>
    <w:rsid w:val="00562EEB"/>
    <w:rsid w:val="00592FF6"/>
    <w:rsid w:val="005E3978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7C78FD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B11C8"/>
    <w:rsid w:val="009E6F12"/>
    <w:rsid w:val="00A0778E"/>
    <w:rsid w:val="00A16777"/>
    <w:rsid w:val="00A66EA2"/>
    <w:rsid w:val="00A724AE"/>
    <w:rsid w:val="00A74DFA"/>
    <w:rsid w:val="00A839D0"/>
    <w:rsid w:val="00A94AE9"/>
    <w:rsid w:val="00AC0AFA"/>
    <w:rsid w:val="00AD373B"/>
    <w:rsid w:val="00AE2B2C"/>
    <w:rsid w:val="00AE62B7"/>
    <w:rsid w:val="00B75C97"/>
    <w:rsid w:val="00B80E15"/>
    <w:rsid w:val="00B968E4"/>
    <w:rsid w:val="00B96FC6"/>
    <w:rsid w:val="00BF1278"/>
    <w:rsid w:val="00BF5CFA"/>
    <w:rsid w:val="00C01ED3"/>
    <w:rsid w:val="00C03DFD"/>
    <w:rsid w:val="00C04700"/>
    <w:rsid w:val="00C641BE"/>
    <w:rsid w:val="00CA6500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82045"/>
    <w:rsid w:val="00E916F1"/>
    <w:rsid w:val="00EA6FCB"/>
    <w:rsid w:val="00EB44C0"/>
    <w:rsid w:val="00EC4DD4"/>
    <w:rsid w:val="00EF1745"/>
    <w:rsid w:val="00EF3C54"/>
    <w:rsid w:val="00F17286"/>
    <w:rsid w:val="00F450B5"/>
    <w:rsid w:val="00F534AE"/>
    <w:rsid w:val="00F65CD9"/>
    <w:rsid w:val="00F729E3"/>
    <w:rsid w:val="00F74D72"/>
    <w:rsid w:val="00F816B1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E67C82F"/>
  <w15:docId w15:val="{9125C368-4E99-409A-883C-406DFCFE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BF5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C5E5-6A4E-4048-BD6C-C33EC872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5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1</cp:revision>
  <cp:lastPrinted>2015-06-24T11:34:00Z</cp:lastPrinted>
  <dcterms:created xsi:type="dcterms:W3CDTF">2014-10-08T15:15:00Z</dcterms:created>
  <dcterms:modified xsi:type="dcterms:W3CDTF">2019-10-22T09:52:00Z</dcterms:modified>
</cp:coreProperties>
</file>